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9238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ECB4B08" w14:textId="11AAEB13"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</w:t>
      </w:r>
      <w:r w:rsidR="003A0119">
        <w:rPr>
          <w:rFonts w:asciiTheme="minorHAnsi" w:hAnsiTheme="minorHAnsi" w:cstheme="minorHAnsi"/>
          <w:bCs/>
          <w:i/>
          <w:iCs/>
          <w:sz w:val="22"/>
          <w:szCs w:val="22"/>
        </w:rPr>
        <w:t>yta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80A3FD5" w14:textId="77777777" w:rsidR="00891D3B" w:rsidRPr="00230135" w:rsidRDefault="00891D3B" w:rsidP="00793F68">
      <w:pPr>
        <w:rPr>
          <w:rFonts w:asciiTheme="minorHAnsi" w:hAnsiTheme="minorHAnsi" w:cstheme="minorHAnsi"/>
        </w:rPr>
      </w:pPr>
    </w:p>
    <w:p w14:paraId="4C3FA49F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409B4439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1F951E18" w14:textId="77777777"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922BC" wp14:editId="7A867184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291" w14:textId="77777777" w:rsidR="00793F68" w:rsidRDefault="00793F68" w:rsidP="00793F68"/>
                          <w:p w14:paraId="260988DD" w14:textId="77777777" w:rsidR="00793F68" w:rsidRDefault="00793F68" w:rsidP="00793F68"/>
                          <w:p w14:paraId="56D44500" w14:textId="77777777" w:rsidR="00793F68" w:rsidRDefault="00793F68" w:rsidP="00793F68"/>
                          <w:p w14:paraId="2867EC1D" w14:textId="77777777" w:rsidR="00793F68" w:rsidRDefault="00793F68" w:rsidP="00793F68"/>
                          <w:p w14:paraId="35D9E994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AF6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1D2CAB5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2EB74557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47EBEE4D" w14:textId="77777777"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4121D5B1" w14:textId="2FB29F4A" w:rsidR="007C378E" w:rsidRPr="00230135" w:rsidRDefault="006E2439" w:rsidP="006E5539">
      <w:pPr>
        <w:pStyle w:val="Legenda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świadczenie</w:t>
      </w:r>
      <w:r w:rsidR="006E5539" w:rsidRPr="00230135">
        <w:rPr>
          <w:rFonts w:asciiTheme="minorHAnsi" w:hAnsiTheme="minorHAnsi" w:cstheme="minorHAnsi"/>
        </w:rPr>
        <w:t xml:space="preserve"> o </w:t>
      </w:r>
      <w:r w:rsidR="00287FED" w:rsidRPr="00230135">
        <w:rPr>
          <w:rFonts w:asciiTheme="minorHAnsi" w:hAnsiTheme="minorHAnsi" w:cstheme="minorHAnsi"/>
        </w:rPr>
        <w:t>braku powiązań z Zamawiającym</w:t>
      </w:r>
      <w:r w:rsidR="00F20CD7" w:rsidRPr="00230135">
        <w:rPr>
          <w:rFonts w:asciiTheme="minorHAnsi" w:hAnsiTheme="minorHAnsi" w:cstheme="minorHAnsi"/>
        </w:rPr>
        <w:t xml:space="preserve"> w postępowaniu pn. </w:t>
      </w:r>
      <w:bookmarkStart w:id="0" w:name="_Hlk50360898"/>
      <w:bookmarkStart w:id="1" w:name="_Hlk49853844"/>
      <w:r w:rsidR="003A0119" w:rsidRPr="003A0119">
        <w:rPr>
          <w:rFonts w:asciiTheme="minorHAnsi" w:hAnsiTheme="minorHAnsi" w:cstheme="minorHAnsi"/>
          <w:sz w:val="22"/>
          <w:szCs w:val="22"/>
        </w:rPr>
        <w:t>Zakup i dostawa</w:t>
      </w:r>
      <w:r w:rsidR="000E1656">
        <w:rPr>
          <w:rFonts w:asciiTheme="minorHAnsi" w:hAnsiTheme="minorHAnsi" w:cstheme="minorHAnsi"/>
          <w:sz w:val="22"/>
          <w:szCs w:val="22"/>
        </w:rPr>
        <w:t xml:space="preserve"> drobnego</w:t>
      </w:r>
      <w:r w:rsidR="003A0119" w:rsidRPr="003A0119">
        <w:rPr>
          <w:rFonts w:asciiTheme="minorHAnsi" w:hAnsiTheme="minorHAnsi" w:cstheme="minorHAnsi"/>
          <w:sz w:val="22"/>
          <w:szCs w:val="22"/>
        </w:rPr>
        <w:t xml:space="preserve"> sprzętu AGD</w:t>
      </w:r>
      <w:r w:rsidR="00E0644F" w:rsidRPr="008C750E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E0644F">
        <w:rPr>
          <w:rFonts w:asciiTheme="minorHAnsi" w:hAnsiTheme="minorHAnsi" w:cstheme="minorHAnsi"/>
          <w:sz w:val="22"/>
          <w:szCs w:val="22"/>
        </w:rPr>
        <w:t>do</w:t>
      </w:r>
      <w:r w:rsidR="00E0644F" w:rsidRPr="008C750E">
        <w:rPr>
          <w:rFonts w:asciiTheme="minorHAnsi" w:hAnsiTheme="minorHAnsi" w:cstheme="minorHAnsi"/>
          <w:sz w:val="22"/>
          <w:szCs w:val="22"/>
        </w:rPr>
        <w:t xml:space="preserve"> projektu </w:t>
      </w:r>
      <w:r w:rsidR="00E0644F">
        <w:rPr>
          <w:rFonts w:asciiTheme="minorHAnsi" w:hAnsiTheme="minorHAnsi" w:cstheme="minorHAnsi"/>
          <w:sz w:val="22"/>
          <w:szCs w:val="22"/>
        </w:rPr>
        <w:t>„</w:t>
      </w:r>
      <w:r w:rsidR="00E0644F" w:rsidRPr="008C577F">
        <w:rPr>
          <w:rFonts w:asciiTheme="minorHAnsi" w:hAnsiTheme="minorHAnsi" w:cstheme="minorHAnsi"/>
          <w:sz w:val="22"/>
          <w:szCs w:val="22"/>
        </w:rPr>
        <w:t>Rozwój usług społecznych świadczonych dla mieszkańców Gminy Miejskiej Słupca</w:t>
      </w:r>
      <w:r w:rsidR="00E0644F">
        <w:rPr>
          <w:rFonts w:asciiTheme="minorHAnsi" w:hAnsiTheme="minorHAnsi" w:cstheme="minorHAnsi"/>
          <w:sz w:val="22"/>
          <w:szCs w:val="22"/>
        </w:rPr>
        <w:t>”</w:t>
      </w:r>
      <w:bookmarkEnd w:id="1"/>
    </w:p>
    <w:p w14:paraId="4A0FB959" w14:textId="77777777" w:rsidR="00EF3EDF" w:rsidRPr="00230135" w:rsidRDefault="00EF3EDF" w:rsidP="00EF3EDF">
      <w:pPr>
        <w:rPr>
          <w:rFonts w:asciiTheme="minorHAnsi" w:hAnsiTheme="minorHAnsi" w:cstheme="minorHAnsi"/>
        </w:rPr>
      </w:pPr>
    </w:p>
    <w:p w14:paraId="58466133" w14:textId="77777777" w:rsidR="006E2439" w:rsidRPr="00230135" w:rsidRDefault="006E2439" w:rsidP="006E2439">
      <w:pPr>
        <w:rPr>
          <w:rFonts w:asciiTheme="minorHAnsi" w:hAnsiTheme="minorHAnsi" w:cstheme="minorHAnsi"/>
        </w:rPr>
      </w:pPr>
    </w:p>
    <w:p w14:paraId="1F0BC183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  <w:r w:rsidRPr="00230135">
        <w:rPr>
          <w:rFonts w:asciiTheme="minorHAnsi" w:hAnsiTheme="minorHAnsi" w:cstheme="minorHAnsi"/>
          <w:sz w:val="20"/>
        </w:rPr>
        <w:t>Imię (imiona)</w:t>
      </w:r>
      <w:r w:rsidRPr="00230135">
        <w:rPr>
          <w:rFonts w:asciiTheme="minorHAnsi" w:hAnsiTheme="minorHAnsi" w:cstheme="minorHAnsi"/>
          <w:sz w:val="20"/>
        </w:rPr>
        <w:tab/>
        <w:t>....................................................................................................</w:t>
      </w:r>
    </w:p>
    <w:p w14:paraId="210B8C38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14:paraId="530EFAB6" w14:textId="77777777"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0B50511" w14:textId="77777777"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14:paraId="3B9014B3" w14:textId="0100D11E"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z przygotowaniem i przeprowadzeniem procedury wyboru wykonawcy,   a wykonawcą, polegające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w szczególności na:</w:t>
      </w:r>
    </w:p>
    <w:p w14:paraId="2176E15C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14:paraId="68B04C8D" w14:textId="77777777"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14:paraId="4E75BE06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14:paraId="1607CF3D" w14:textId="77777777"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4A60F95" w14:textId="77777777"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14:paraId="31B0985A" w14:textId="77777777" w:rsidR="006E2439" w:rsidRPr="00230135" w:rsidRDefault="00287FED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14:paraId="5ED18AA3" w14:textId="77777777"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27C0762B" w14:textId="77777777"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1D821921" w14:textId="77777777"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230AC1BC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EB70C5B" w14:textId="77777777"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2BDD276" wp14:editId="173FB5F0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14:paraId="7F61EEB3" w14:textId="77777777"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14:paraId="6B0F3BBE" w14:textId="77777777"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14:paraId="4273C576" w14:textId="77777777"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6B06D2" w14:textId="77777777" w:rsidR="008453C9" w:rsidRPr="00230135" w:rsidRDefault="008453C9" w:rsidP="00634AD8">
      <w:pPr>
        <w:rPr>
          <w:rFonts w:asciiTheme="minorHAnsi" w:hAnsiTheme="minorHAnsi" w:cstheme="minorHAnsi"/>
        </w:rPr>
      </w:pPr>
    </w:p>
    <w:p w14:paraId="1AF1A705" w14:textId="77777777"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14:paraId="43A120B1" w14:textId="77777777"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176FF0C8" w14:textId="77777777"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14:paraId="3C74F143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D58718D" w14:textId="77777777"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07E9A" w14:textId="77777777" w:rsidR="00E63F62" w:rsidRDefault="00E63F62">
      <w:r>
        <w:separator/>
      </w:r>
    </w:p>
  </w:endnote>
  <w:endnote w:type="continuationSeparator" w:id="0">
    <w:p w14:paraId="630D570B" w14:textId="77777777" w:rsidR="00E63F62" w:rsidRDefault="00E6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C5EF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1CF1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E775" w14:textId="77777777" w:rsidR="008D463B" w:rsidRDefault="008D46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3E94" w14:textId="77777777" w:rsidR="008D463B" w:rsidRDefault="008D4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27D58" w14:textId="77777777" w:rsidR="00E63F62" w:rsidRDefault="00E63F62">
      <w:r>
        <w:separator/>
      </w:r>
    </w:p>
  </w:footnote>
  <w:footnote w:type="continuationSeparator" w:id="0">
    <w:p w14:paraId="12E922D0" w14:textId="77777777" w:rsidR="00E63F62" w:rsidRDefault="00E63F62">
      <w:r>
        <w:continuationSeparator/>
      </w:r>
    </w:p>
  </w:footnote>
  <w:footnote w:id="1">
    <w:p w14:paraId="38B9D0C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5584" w14:textId="77777777" w:rsidR="008D463B" w:rsidRDefault="008D46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64EB" w14:textId="511F6018" w:rsidR="00195F96" w:rsidRPr="005D261D" w:rsidRDefault="008D463B" w:rsidP="008D463B">
    <w:pPr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15B6C737" wp14:editId="2005333E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8A499" w14:textId="77777777" w:rsidR="008D463B" w:rsidRDefault="008D46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E1656"/>
    <w:rsid w:val="000F1C63"/>
    <w:rsid w:val="0010331D"/>
    <w:rsid w:val="00123DA4"/>
    <w:rsid w:val="00136CD1"/>
    <w:rsid w:val="00195F96"/>
    <w:rsid w:val="00197D76"/>
    <w:rsid w:val="001B577D"/>
    <w:rsid w:val="001B7D2C"/>
    <w:rsid w:val="001E02AB"/>
    <w:rsid w:val="001E0DC2"/>
    <w:rsid w:val="001E1331"/>
    <w:rsid w:val="001F6EE3"/>
    <w:rsid w:val="00200CC7"/>
    <w:rsid w:val="00203A00"/>
    <w:rsid w:val="00213CA6"/>
    <w:rsid w:val="00230135"/>
    <w:rsid w:val="002509E3"/>
    <w:rsid w:val="00287FED"/>
    <w:rsid w:val="00331877"/>
    <w:rsid w:val="00340533"/>
    <w:rsid w:val="00344EC2"/>
    <w:rsid w:val="00346E0A"/>
    <w:rsid w:val="00364D5C"/>
    <w:rsid w:val="00381DB8"/>
    <w:rsid w:val="003821FE"/>
    <w:rsid w:val="003A0119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894"/>
    <w:rsid w:val="00490A6E"/>
    <w:rsid w:val="004A6D1A"/>
    <w:rsid w:val="004C05E0"/>
    <w:rsid w:val="004E28EF"/>
    <w:rsid w:val="004F4D99"/>
    <w:rsid w:val="0050692F"/>
    <w:rsid w:val="0051668F"/>
    <w:rsid w:val="00532B07"/>
    <w:rsid w:val="0058529B"/>
    <w:rsid w:val="00592687"/>
    <w:rsid w:val="0059481E"/>
    <w:rsid w:val="00596041"/>
    <w:rsid w:val="005D261D"/>
    <w:rsid w:val="005F21F9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226B"/>
    <w:rsid w:val="00704AF2"/>
    <w:rsid w:val="00735F89"/>
    <w:rsid w:val="007467C8"/>
    <w:rsid w:val="007604CA"/>
    <w:rsid w:val="00763EF5"/>
    <w:rsid w:val="00793F68"/>
    <w:rsid w:val="00796226"/>
    <w:rsid w:val="007A3DD3"/>
    <w:rsid w:val="007B20FC"/>
    <w:rsid w:val="007C378E"/>
    <w:rsid w:val="00814CEE"/>
    <w:rsid w:val="008453C9"/>
    <w:rsid w:val="008705D6"/>
    <w:rsid w:val="00876571"/>
    <w:rsid w:val="0087686B"/>
    <w:rsid w:val="00891D3B"/>
    <w:rsid w:val="008B4887"/>
    <w:rsid w:val="008B4ED1"/>
    <w:rsid w:val="008C4CB1"/>
    <w:rsid w:val="008D463B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C65AF"/>
    <w:rsid w:val="009D321B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138F4"/>
    <w:rsid w:val="00C22AD0"/>
    <w:rsid w:val="00C30FE9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0644F"/>
    <w:rsid w:val="00E20238"/>
    <w:rsid w:val="00E26FD6"/>
    <w:rsid w:val="00E41F42"/>
    <w:rsid w:val="00E63F6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20CD7"/>
    <w:rsid w:val="00F32BB1"/>
    <w:rsid w:val="00F41697"/>
    <w:rsid w:val="00F757F3"/>
    <w:rsid w:val="00F9029E"/>
    <w:rsid w:val="00F94C40"/>
    <w:rsid w:val="00FC126F"/>
    <w:rsid w:val="00FE5AA9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2B376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1D23-8615-4540-A00F-9D7F0F8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8</cp:revision>
  <cp:lastPrinted>2016-07-01T06:55:00Z</cp:lastPrinted>
  <dcterms:created xsi:type="dcterms:W3CDTF">2018-12-03T07:31:00Z</dcterms:created>
  <dcterms:modified xsi:type="dcterms:W3CDTF">2020-09-24T07:02:00Z</dcterms:modified>
</cp:coreProperties>
</file>